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04" w:rsidRDefault="00DF4704" w:rsidP="00DF4704"/>
    <w:p w:rsidR="00A73322" w:rsidRDefault="00A73322" w:rsidP="00A73322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73322" w:rsidRDefault="00A73322" w:rsidP="00A73322">
      <w:pPr>
        <w:pStyle w:val="a5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A73322" w:rsidRDefault="00A73322" w:rsidP="00A73322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A73322" w:rsidRDefault="00A73322" w:rsidP="00A73322">
      <w:pPr>
        <w:spacing w:line="240" w:lineRule="exact"/>
        <w:jc w:val="center"/>
      </w:pPr>
    </w:p>
    <w:p w:rsidR="00A73322" w:rsidRDefault="00A73322" w:rsidP="00A73322">
      <w:pPr>
        <w:spacing w:line="240" w:lineRule="exact"/>
        <w:jc w:val="center"/>
      </w:pPr>
    </w:p>
    <w:p w:rsidR="00A73322" w:rsidRPr="0054139E" w:rsidRDefault="00A73322" w:rsidP="00A73322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A73322" w:rsidRDefault="00A73322" w:rsidP="00A73322">
      <w:pPr>
        <w:ind w:firstLine="540"/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р.п. Шимск</w:t>
      </w:r>
    </w:p>
    <w:p w:rsidR="002D2F60" w:rsidRPr="002D2F60" w:rsidRDefault="002D2F60" w:rsidP="00FE0126">
      <w:pPr>
        <w:rPr>
          <w:b/>
          <w:sz w:val="28"/>
          <w:szCs w:val="28"/>
        </w:rPr>
      </w:pPr>
    </w:p>
    <w:p w:rsidR="00FE0126" w:rsidRDefault="00A801E5" w:rsidP="00FE012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2D2F60" w:rsidRPr="002D2F60">
        <w:rPr>
          <w:b/>
          <w:sz w:val="28"/>
          <w:szCs w:val="28"/>
        </w:rPr>
        <w:t xml:space="preserve"> изменений в </w:t>
      </w:r>
      <w:r w:rsidR="00FE0126">
        <w:rPr>
          <w:b/>
          <w:sz w:val="28"/>
          <w:szCs w:val="28"/>
        </w:rPr>
        <w:t xml:space="preserve">Регламент </w:t>
      </w:r>
      <w:r w:rsidR="00311AE0">
        <w:rPr>
          <w:b/>
          <w:sz w:val="28"/>
          <w:szCs w:val="28"/>
        </w:rPr>
        <w:t xml:space="preserve">по </w:t>
      </w:r>
      <w:r w:rsidR="00311AE0" w:rsidRPr="00042954">
        <w:rPr>
          <w:b/>
          <w:sz w:val="28"/>
          <w:szCs w:val="28"/>
        </w:rPr>
        <w:t>предоставлени</w:t>
      </w:r>
      <w:r w:rsidR="00311AE0">
        <w:rPr>
          <w:b/>
          <w:sz w:val="28"/>
          <w:szCs w:val="28"/>
        </w:rPr>
        <w:t>ю</w:t>
      </w:r>
      <w:r w:rsidR="00311AE0" w:rsidRPr="00042954">
        <w:rPr>
          <w:b/>
          <w:sz w:val="28"/>
          <w:szCs w:val="28"/>
        </w:rPr>
        <w:t xml:space="preserve"> муниц</w:t>
      </w:r>
      <w:r w:rsidR="00311AE0" w:rsidRPr="00042954">
        <w:rPr>
          <w:b/>
          <w:sz w:val="28"/>
          <w:szCs w:val="28"/>
        </w:rPr>
        <w:t>и</w:t>
      </w:r>
      <w:r w:rsidR="00311AE0" w:rsidRPr="00042954">
        <w:rPr>
          <w:b/>
          <w:sz w:val="28"/>
          <w:szCs w:val="28"/>
        </w:rPr>
        <w:t>пальной услуги</w:t>
      </w:r>
      <w:r w:rsidR="00FE0126">
        <w:rPr>
          <w:b/>
          <w:sz w:val="28"/>
          <w:szCs w:val="28"/>
        </w:rPr>
        <w:t xml:space="preserve"> «Зачисление в образовательную организацию Шимского муниципального района»</w:t>
      </w:r>
      <w:r w:rsidR="00EC6F36" w:rsidRPr="002D2F60">
        <w:rPr>
          <w:b/>
          <w:sz w:val="28"/>
          <w:szCs w:val="28"/>
        </w:rPr>
        <w:t xml:space="preserve"> </w:t>
      </w:r>
    </w:p>
    <w:p w:rsidR="00EC6F36" w:rsidRPr="002D2F60" w:rsidRDefault="00EC6F36" w:rsidP="00FE0126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2D2F60" w:rsidRPr="002D2F60" w:rsidRDefault="00FE0126" w:rsidP="00EC6F3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C6F36">
        <w:rPr>
          <w:sz w:val="28"/>
          <w:szCs w:val="28"/>
        </w:rPr>
        <w:t>с</w:t>
      </w:r>
      <w:r w:rsidR="006F56E5">
        <w:rPr>
          <w:sz w:val="28"/>
          <w:szCs w:val="28"/>
        </w:rPr>
        <w:t xml:space="preserve"> Федеральным законом о</w:t>
      </w:r>
      <w:r w:rsidR="005C7FBA">
        <w:rPr>
          <w:sz w:val="28"/>
          <w:szCs w:val="28"/>
        </w:rPr>
        <w:t>т 24.06.202</w:t>
      </w:r>
      <w:r>
        <w:rPr>
          <w:sz w:val="28"/>
          <w:szCs w:val="28"/>
        </w:rPr>
        <w:t xml:space="preserve">3 № 281-ФЗ </w:t>
      </w:r>
      <w:r w:rsidR="00EC6F36">
        <w:rPr>
          <w:sz w:val="28"/>
          <w:szCs w:val="28"/>
        </w:rPr>
        <w:t>«</w:t>
      </w:r>
      <w:r w:rsidR="00EC6F36" w:rsidRPr="00EC6F36">
        <w:rPr>
          <w:sz w:val="28"/>
          <w:szCs w:val="28"/>
        </w:rPr>
        <w:t xml:space="preserve">О внесении изменений в статьи 19 и 24 Федерального закона </w:t>
      </w:r>
      <w:r w:rsidR="00EC6F36">
        <w:rPr>
          <w:sz w:val="28"/>
          <w:szCs w:val="28"/>
        </w:rPr>
        <w:t>«</w:t>
      </w:r>
      <w:r w:rsidR="00EC6F36" w:rsidRPr="00EC6F36">
        <w:rPr>
          <w:sz w:val="28"/>
          <w:szCs w:val="28"/>
        </w:rPr>
        <w:t>О статусе военнослужащих</w:t>
      </w:r>
      <w:r w:rsidR="00EC6F36">
        <w:rPr>
          <w:sz w:val="28"/>
          <w:szCs w:val="28"/>
        </w:rPr>
        <w:t>»</w:t>
      </w:r>
      <w:r w:rsidR="00EC6F36" w:rsidRPr="00EC6F36">
        <w:rPr>
          <w:sz w:val="28"/>
          <w:szCs w:val="28"/>
        </w:rPr>
        <w:t xml:space="preserve"> и Федеральный закон </w:t>
      </w:r>
      <w:r w:rsidR="00EC6F36">
        <w:rPr>
          <w:sz w:val="28"/>
          <w:szCs w:val="28"/>
        </w:rPr>
        <w:t>«</w:t>
      </w:r>
      <w:r w:rsidR="00EC6F36" w:rsidRPr="00EC6F36">
        <w:rPr>
          <w:sz w:val="28"/>
          <w:szCs w:val="28"/>
        </w:rPr>
        <w:t>О войсках национальной гвардии Российской Федерации</w:t>
      </w:r>
      <w:r w:rsidR="00EC6F36">
        <w:rPr>
          <w:sz w:val="28"/>
          <w:szCs w:val="28"/>
        </w:rPr>
        <w:t>»</w:t>
      </w:r>
      <w:r w:rsidR="00EC6F36" w:rsidRPr="00EC6F36">
        <w:rPr>
          <w:sz w:val="28"/>
          <w:szCs w:val="28"/>
        </w:rPr>
        <w:t xml:space="preserve"> </w:t>
      </w:r>
      <w:r w:rsidR="002D2F60">
        <w:rPr>
          <w:sz w:val="28"/>
          <w:szCs w:val="28"/>
        </w:rPr>
        <w:t>Администрация Шимского муниципального района</w:t>
      </w:r>
      <w:r w:rsidR="00EC6F36">
        <w:rPr>
          <w:sz w:val="28"/>
          <w:szCs w:val="28"/>
        </w:rPr>
        <w:t xml:space="preserve"> </w:t>
      </w:r>
      <w:r w:rsidR="002D2F60" w:rsidRPr="002D2F60">
        <w:rPr>
          <w:b/>
          <w:sz w:val="28"/>
          <w:szCs w:val="28"/>
        </w:rPr>
        <w:t>ПОСТАНОВЛЯЕТ:</w:t>
      </w:r>
    </w:p>
    <w:p w:rsidR="002D2F60" w:rsidRDefault="00A801E5" w:rsidP="00EC6F3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F60" w:rsidRPr="002D2F60">
        <w:rPr>
          <w:sz w:val="28"/>
          <w:szCs w:val="28"/>
        </w:rPr>
        <w:t xml:space="preserve"> Внести изменения в </w:t>
      </w:r>
      <w:r w:rsidR="00FE0126">
        <w:rPr>
          <w:sz w:val="28"/>
          <w:szCs w:val="28"/>
        </w:rPr>
        <w:t>Регламент</w:t>
      </w:r>
      <w:r w:rsidR="002D2F60" w:rsidRPr="002D2F60">
        <w:rPr>
          <w:sz w:val="28"/>
          <w:szCs w:val="28"/>
        </w:rPr>
        <w:t xml:space="preserve"> </w:t>
      </w:r>
      <w:r w:rsidR="00311AE0" w:rsidRPr="00311AE0">
        <w:rPr>
          <w:sz w:val="28"/>
          <w:szCs w:val="28"/>
        </w:rPr>
        <w:t>по предоставлению муниц</w:t>
      </w:r>
      <w:r w:rsidR="00311AE0" w:rsidRPr="00311AE0">
        <w:rPr>
          <w:sz w:val="28"/>
          <w:szCs w:val="28"/>
        </w:rPr>
        <w:t>и</w:t>
      </w:r>
      <w:r w:rsidR="00311AE0" w:rsidRPr="00311AE0">
        <w:rPr>
          <w:sz w:val="28"/>
          <w:szCs w:val="28"/>
        </w:rPr>
        <w:t>пальной услуги</w:t>
      </w:r>
      <w:r w:rsidR="005C7FBA" w:rsidRPr="00311AE0">
        <w:rPr>
          <w:sz w:val="28"/>
          <w:szCs w:val="28"/>
        </w:rPr>
        <w:t xml:space="preserve"> </w:t>
      </w:r>
      <w:r w:rsidR="00FE0126" w:rsidRPr="00311AE0">
        <w:rPr>
          <w:sz w:val="28"/>
          <w:szCs w:val="28"/>
        </w:rPr>
        <w:t>«Зачисление в образоват</w:t>
      </w:r>
      <w:r w:rsidR="00FE0126" w:rsidRPr="00626DF2">
        <w:rPr>
          <w:sz w:val="28"/>
          <w:szCs w:val="28"/>
        </w:rPr>
        <w:t>ельную организацию Шимского муниципального района</w:t>
      </w:r>
      <w:r w:rsidR="00FE0126">
        <w:rPr>
          <w:sz w:val="28"/>
          <w:szCs w:val="28"/>
        </w:rPr>
        <w:t xml:space="preserve">», утвержденный постановлением </w:t>
      </w:r>
      <w:r w:rsidR="00311AE0">
        <w:rPr>
          <w:sz w:val="28"/>
          <w:szCs w:val="28"/>
        </w:rPr>
        <w:t xml:space="preserve">Администрация Шимского муниципального района </w:t>
      </w:r>
      <w:r w:rsidR="005C7FBA">
        <w:rPr>
          <w:sz w:val="28"/>
          <w:szCs w:val="28"/>
        </w:rPr>
        <w:t xml:space="preserve">от </w:t>
      </w:r>
      <w:r w:rsidR="00626DF2">
        <w:rPr>
          <w:sz w:val="28"/>
          <w:szCs w:val="28"/>
        </w:rPr>
        <w:t xml:space="preserve">04.05.2016 </w:t>
      </w:r>
      <w:r w:rsidR="002D2F60" w:rsidRPr="002D2F60">
        <w:rPr>
          <w:sz w:val="28"/>
          <w:szCs w:val="28"/>
        </w:rPr>
        <w:t xml:space="preserve">№ </w:t>
      </w:r>
      <w:r w:rsidR="00626DF2">
        <w:rPr>
          <w:sz w:val="28"/>
          <w:szCs w:val="28"/>
        </w:rPr>
        <w:t>210</w:t>
      </w:r>
      <w:r w:rsidR="002D2F60" w:rsidRPr="002D2F60">
        <w:rPr>
          <w:sz w:val="28"/>
          <w:szCs w:val="28"/>
        </w:rPr>
        <w:t xml:space="preserve"> «</w:t>
      </w:r>
      <w:r w:rsidR="00626DF2" w:rsidRPr="00626DF2">
        <w:rPr>
          <w:sz w:val="28"/>
          <w:szCs w:val="28"/>
        </w:rPr>
        <w:t xml:space="preserve">Об утверждении административного </w:t>
      </w:r>
      <w:r w:rsidR="00311AE0">
        <w:rPr>
          <w:sz w:val="28"/>
          <w:szCs w:val="28"/>
        </w:rPr>
        <w:t>Р</w:t>
      </w:r>
      <w:r w:rsidR="00626DF2" w:rsidRPr="00626DF2">
        <w:rPr>
          <w:sz w:val="28"/>
          <w:szCs w:val="28"/>
        </w:rPr>
        <w:t xml:space="preserve">егламента </w:t>
      </w:r>
      <w:r w:rsidR="00EC6F36" w:rsidRPr="0024514F">
        <w:rPr>
          <w:sz w:val="28"/>
          <w:szCs w:val="28"/>
        </w:rPr>
        <w:t>по предоставлению муниципальной услуги «Зачисление в образовательную организацию Шимского муниципального района»</w:t>
      </w:r>
      <w:r w:rsidR="000F3EBF">
        <w:rPr>
          <w:sz w:val="28"/>
          <w:szCs w:val="28"/>
        </w:rPr>
        <w:t xml:space="preserve">, дополнив пунктами  </w:t>
      </w:r>
      <w:r w:rsidR="00626DF2">
        <w:rPr>
          <w:sz w:val="28"/>
          <w:szCs w:val="28"/>
        </w:rPr>
        <w:t>6 и 7</w:t>
      </w:r>
      <w:r w:rsidR="000F3EBF">
        <w:rPr>
          <w:sz w:val="28"/>
          <w:szCs w:val="28"/>
        </w:rPr>
        <w:t xml:space="preserve"> в </w:t>
      </w:r>
      <w:r w:rsidR="00EC6F36">
        <w:rPr>
          <w:sz w:val="28"/>
          <w:szCs w:val="28"/>
        </w:rPr>
        <w:t>прилагаемой</w:t>
      </w:r>
      <w:r w:rsidR="000F3EBF">
        <w:rPr>
          <w:sz w:val="28"/>
          <w:szCs w:val="28"/>
        </w:rPr>
        <w:t xml:space="preserve"> редакции:</w:t>
      </w:r>
    </w:p>
    <w:p w:rsidR="00EC6F36" w:rsidRPr="00EC6F36" w:rsidRDefault="00EC6F36" w:rsidP="00EC6F36">
      <w:pPr>
        <w:spacing w:line="360" w:lineRule="atLeast"/>
        <w:ind w:firstLine="709"/>
        <w:jc w:val="both"/>
        <w:rPr>
          <w:sz w:val="16"/>
          <w:szCs w:val="16"/>
        </w:rPr>
      </w:pPr>
    </w:p>
    <w:p w:rsidR="000F3EBF" w:rsidRDefault="00FE0126" w:rsidP="00EC6F3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.</w:t>
      </w:r>
      <w:r w:rsidR="000F3EBF">
        <w:rPr>
          <w:sz w:val="28"/>
          <w:szCs w:val="28"/>
        </w:rPr>
        <w:t xml:space="preserve"> </w:t>
      </w:r>
      <w:r w:rsidR="00626DF2">
        <w:rPr>
          <w:sz w:val="28"/>
          <w:szCs w:val="28"/>
        </w:rPr>
        <w:t>6</w:t>
      </w:r>
      <w:r w:rsidR="000F3EBF">
        <w:rPr>
          <w:sz w:val="28"/>
          <w:szCs w:val="28"/>
        </w:rPr>
        <w:t>.</w:t>
      </w:r>
      <w:r w:rsidR="00EC6F36">
        <w:rPr>
          <w:sz w:val="28"/>
          <w:szCs w:val="28"/>
        </w:rPr>
        <w:t xml:space="preserve"> </w:t>
      </w:r>
      <w:proofErr w:type="gramStart"/>
      <w:r w:rsidR="000F3EBF">
        <w:rPr>
          <w:sz w:val="28"/>
          <w:szCs w:val="28"/>
        </w:rPr>
        <w:t>Дети граждан, пребывающих в добровольческих формированиях, в том числе усыновленными (удочеренными) или находящими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а также 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</w:t>
      </w:r>
      <w:r w:rsidR="00835CFD">
        <w:rPr>
          <w:sz w:val="28"/>
          <w:szCs w:val="28"/>
        </w:rPr>
        <w:t xml:space="preserve">  либо позднее указанного периода, но вследствие увечья (ранения</w:t>
      </w:r>
      <w:proofErr w:type="gramEnd"/>
      <w:r w:rsidR="00835CFD">
        <w:rPr>
          <w:sz w:val="28"/>
          <w:szCs w:val="28"/>
        </w:rPr>
        <w:t>, травмы, контузии) или заболевания, полученных при выполнении задач в ходе проведения специальной военной операции, имеют право на предоставление в первоочередном порядке мест в государственных и муниципальных образовательных организациях.</w:t>
      </w:r>
    </w:p>
    <w:p w:rsidR="00AB228F" w:rsidRDefault="00FE0126" w:rsidP="00EC6F3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626DF2">
        <w:rPr>
          <w:sz w:val="28"/>
          <w:szCs w:val="28"/>
        </w:rPr>
        <w:t>7</w:t>
      </w:r>
      <w:r w:rsidR="00AB228F">
        <w:rPr>
          <w:sz w:val="28"/>
          <w:szCs w:val="28"/>
        </w:rPr>
        <w:t xml:space="preserve">. </w:t>
      </w:r>
      <w:proofErr w:type="gramStart"/>
      <w:r w:rsidR="00AB228F">
        <w:rPr>
          <w:sz w:val="28"/>
          <w:szCs w:val="28"/>
        </w:rPr>
        <w:t xml:space="preserve"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</w:t>
      </w:r>
      <w:r w:rsidR="00EC6F36">
        <w:rPr>
          <w:sz w:val="28"/>
          <w:szCs w:val="28"/>
        </w:rPr>
        <w:t>вследствие</w:t>
      </w:r>
      <w:r w:rsidR="00AB228F">
        <w:rPr>
          <w:sz w:val="28"/>
          <w:szCs w:val="28"/>
        </w:rPr>
        <w:t xml:space="preserve">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</w:t>
      </w:r>
      <w:r w:rsidR="00AB228F">
        <w:rPr>
          <w:sz w:val="28"/>
          <w:szCs w:val="28"/>
        </w:rPr>
        <w:lastRenderedPageBreak/>
        <w:t>(удочеренным) или находящимся под опекой, в том числе усыновленным (удочеренным) или находящимся под опекой и попечительством в семье, включая приемную</w:t>
      </w:r>
      <w:proofErr w:type="gramEnd"/>
      <w:r w:rsidR="00AB228F">
        <w:rPr>
          <w:sz w:val="28"/>
          <w:szCs w:val="28"/>
        </w:rPr>
        <w:t xml:space="preserve"> семью либо в случаях, предусмотренных законами субъектов Российской федерации, патронатную семью, имеют право на предоставление в первоочередном порядке мест в государственных и муниципальных образовательных организациях</w:t>
      </w:r>
      <w:proofErr w:type="gramStart"/>
      <w:r w:rsidR="00AB228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11AE0" w:rsidRPr="0024514F" w:rsidRDefault="00311AE0" w:rsidP="00311AE0">
      <w:pPr>
        <w:pStyle w:val="2"/>
        <w:spacing w:after="0" w:line="276" w:lineRule="auto"/>
        <w:ind w:left="0" w:firstLine="709"/>
        <w:jc w:val="both"/>
        <w:rPr>
          <w:color w:val="171717"/>
          <w:sz w:val="28"/>
          <w:szCs w:val="28"/>
        </w:rPr>
      </w:pPr>
      <w:r w:rsidRPr="0024514F">
        <w:rPr>
          <w:sz w:val="28"/>
          <w:szCs w:val="28"/>
        </w:rPr>
        <w:t xml:space="preserve">2. </w:t>
      </w:r>
      <w:r>
        <w:rPr>
          <w:color w:val="171717"/>
          <w:sz w:val="28"/>
          <w:szCs w:val="28"/>
        </w:rPr>
        <w:t>Разместить</w:t>
      </w:r>
      <w:r w:rsidRPr="0024514F">
        <w:rPr>
          <w:color w:val="171717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color w:val="171717"/>
          <w:sz w:val="28"/>
          <w:szCs w:val="28"/>
        </w:rPr>
        <w:t xml:space="preserve">Шимского </w:t>
      </w:r>
      <w:r w:rsidRPr="0024514F">
        <w:rPr>
          <w:color w:val="171717"/>
          <w:sz w:val="28"/>
          <w:szCs w:val="28"/>
        </w:rPr>
        <w:t>муниципального района в информационно-телекоммуникационной сети Интернет (</w:t>
      </w:r>
      <w:proofErr w:type="spellStart"/>
      <w:r w:rsidRPr="0024514F">
        <w:rPr>
          <w:color w:val="171717"/>
          <w:sz w:val="28"/>
          <w:szCs w:val="28"/>
        </w:rPr>
        <w:t>шимский</w:t>
      </w:r>
      <w:proofErr w:type="gramStart"/>
      <w:r w:rsidRPr="0024514F">
        <w:rPr>
          <w:color w:val="171717"/>
          <w:sz w:val="28"/>
          <w:szCs w:val="28"/>
        </w:rPr>
        <w:t>.р</w:t>
      </w:r>
      <w:proofErr w:type="gramEnd"/>
      <w:r w:rsidRPr="0024514F">
        <w:rPr>
          <w:color w:val="171717"/>
          <w:sz w:val="28"/>
          <w:szCs w:val="28"/>
        </w:rPr>
        <w:t>ф</w:t>
      </w:r>
      <w:proofErr w:type="spellEnd"/>
      <w:r w:rsidRPr="0024514F">
        <w:rPr>
          <w:color w:val="171717"/>
          <w:sz w:val="28"/>
          <w:szCs w:val="28"/>
        </w:rPr>
        <w:t xml:space="preserve">). </w:t>
      </w:r>
    </w:p>
    <w:p w:rsidR="00311AE0" w:rsidRDefault="00311AE0" w:rsidP="00EC6F36">
      <w:pPr>
        <w:spacing w:line="360" w:lineRule="atLeast"/>
        <w:ind w:firstLine="709"/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311AE0" w:rsidRDefault="00311AE0" w:rsidP="00311AE0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311AE0" w:rsidRDefault="00311AE0" w:rsidP="00311AE0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311AE0" w:rsidTr="00C81108">
        <w:tc>
          <w:tcPr>
            <w:tcW w:w="3936" w:type="dxa"/>
            <w:hideMark/>
          </w:tcPr>
          <w:p w:rsidR="00311AE0" w:rsidRDefault="00311AE0" w:rsidP="00C81108">
            <w:pPr>
              <w:pStyle w:val="a7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Администрации Шимского муниципального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pStyle w:val="a7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311AE0" w:rsidRDefault="00311AE0" w:rsidP="00C81108">
            <w:pPr>
              <w:pStyle w:val="a7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А.Ж. </w:t>
            </w:r>
            <w:proofErr w:type="spellStart"/>
            <w:r>
              <w:rPr>
                <w:szCs w:val="28"/>
              </w:rPr>
              <w:t>Колбасова</w:t>
            </w:r>
            <w:proofErr w:type="spellEnd"/>
          </w:p>
        </w:tc>
      </w:tr>
      <w:tr w:rsidR="00311AE0" w:rsidTr="00C81108">
        <w:tc>
          <w:tcPr>
            <w:tcW w:w="3936" w:type="dxa"/>
          </w:tcPr>
          <w:p w:rsidR="00311AE0" w:rsidRDefault="00311AE0" w:rsidP="00C81108">
            <w:pPr>
              <w:pStyle w:val="a7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AE0" w:rsidRDefault="00311AE0" w:rsidP="00C81108">
            <w:pPr>
              <w:pStyle w:val="a7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311AE0" w:rsidRDefault="00311AE0" w:rsidP="00C81108">
            <w:pPr>
              <w:pStyle w:val="a7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  <w:tr w:rsidR="00311AE0" w:rsidTr="00C81108">
        <w:tc>
          <w:tcPr>
            <w:tcW w:w="3936" w:type="dxa"/>
          </w:tcPr>
          <w:p w:rsidR="00311AE0" w:rsidRDefault="00311AE0" w:rsidP="00C81108">
            <w:pPr>
              <w:pStyle w:val="a7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311AE0" w:rsidRDefault="00311AE0" w:rsidP="00C81108">
            <w:pPr>
              <w:pStyle w:val="a7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311AE0" w:rsidRDefault="00311AE0" w:rsidP="00C81108">
            <w:pPr>
              <w:pStyle w:val="a7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311AE0" w:rsidRPr="00550256" w:rsidRDefault="00311AE0" w:rsidP="00311AE0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5D65DC" w:rsidRDefault="005D65DC" w:rsidP="00AB228F">
      <w:pPr>
        <w:jc w:val="both"/>
        <w:rPr>
          <w:sz w:val="28"/>
          <w:szCs w:val="28"/>
        </w:rPr>
      </w:pP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311AE0" w:rsidTr="00C8110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Pr="00062382" w:rsidRDefault="00311AE0" w:rsidP="00B02829">
            <w:pPr>
              <w:tabs>
                <w:tab w:val="left" w:pos="850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805C4">
              <w:rPr>
                <w:sz w:val="28"/>
                <w:szCs w:val="28"/>
              </w:rPr>
              <w:t xml:space="preserve">Постановление </w:t>
            </w:r>
            <w:r w:rsidRPr="00B02829">
              <w:rPr>
                <w:sz w:val="28"/>
                <w:szCs w:val="28"/>
              </w:rPr>
              <w:t>«</w:t>
            </w:r>
            <w:r w:rsidR="00B02829" w:rsidRPr="00B02829">
              <w:rPr>
                <w:sz w:val="28"/>
                <w:szCs w:val="28"/>
              </w:rPr>
              <w:t>О внесении изменений в Регламент по предоставлению муниц</w:t>
            </w:r>
            <w:r w:rsidR="00B02829" w:rsidRPr="00B02829">
              <w:rPr>
                <w:sz w:val="28"/>
                <w:szCs w:val="28"/>
              </w:rPr>
              <w:t>и</w:t>
            </w:r>
            <w:r w:rsidR="00B02829" w:rsidRPr="00B02829">
              <w:rPr>
                <w:sz w:val="28"/>
                <w:szCs w:val="28"/>
              </w:rPr>
              <w:t>пальной услуги «Зачисление в образовательную организацию Шимского муниципального района»</w:t>
            </w:r>
            <w:r w:rsidR="00B02829" w:rsidRPr="002D2F60">
              <w:rPr>
                <w:b/>
                <w:sz w:val="28"/>
                <w:szCs w:val="28"/>
              </w:rPr>
              <w:t xml:space="preserve"> </w:t>
            </w:r>
            <w:r w:rsidRPr="00833E66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gridSpan w:val="2"/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11AE0" w:rsidTr="00C8110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311AE0" w:rsidTr="00C811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02829" w:rsidTr="00C811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Default="00B02829" w:rsidP="00C8110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Default="00B02829" w:rsidP="00B02829">
            <w:pPr>
              <w:tabs>
                <w:tab w:val="left" w:pos="6800"/>
              </w:tabs>
              <w:spacing w:line="240" w:lineRule="exact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Заместитель Главы Администрации</w:t>
            </w:r>
          </w:p>
          <w:p w:rsidR="00B02829" w:rsidRDefault="00B02829" w:rsidP="00B02829">
            <w:pPr>
              <w:tabs>
                <w:tab w:val="left" w:pos="6800"/>
              </w:tabs>
              <w:spacing w:before="120" w:line="240" w:lineRule="exact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И.Е. Фрол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Default="00B02829" w:rsidP="00C8110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311AE0" w:rsidTr="00C811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– начальник управления Делами Администрации </w:t>
            </w:r>
            <w:r w:rsidR="00B02829">
              <w:rPr>
                <w:sz w:val="28"/>
                <w:szCs w:val="28"/>
              </w:rPr>
              <w:t xml:space="preserve">Шим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11AE0" w:rsidTr="00C811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02829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правового обеспечения Администрации Шимского муниципального района </w:t>
            </w:r>
          </w:p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.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11AE0" w:rsidRDefault="00311AE0" w:rsidP="00311AE0"/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311AE0" w:rsidTr="00C8110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11AE0" w:rsidTr="00C8110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311AE0" w:rsidRPr="00833E66" w:rsidTr="00C81108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829" w:rsidRDefault="00B02829" w:rsidP="00B02829">
            <w:pPr>
              <w:tabs>
                <w:tab w:val="left" w:pos="8505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11AE0" w:rsidRPr="00BD6D2B" w:rsidRDefault="00B02829" w:rsidP="00B02829">
            <w:pPr>
              <w:tabs>
                <w:tab w:val="left" w:pos="8505"/>
              </w:tabs>
              <w:spacing w:line="240" w:lineRule="exact"/>
              <w:jc w:val="center"/>
              <w:rPr>
                <w:lang w:eastAsia="ar-SA"/>
              </w:rPr>
            </w:pPr>
            <w:r w:rsidRPr="00B02829">
              <w:rPr>
                <w:sz w:val="28"/>
                <w:szCs w:val="28"/>
              </w:rPr>
              <w:t>О внесении изменений в Регламент по предоставлению муниц</w:t>
            </w:r>
            <w:r w:rsidRPr="00B02829">
              <w:rPr>
                <w:sz w:val="28"/>
                <w:szCs w:val="28"/>
              </w:rPr>
              <w:t>и</w:t>
            </w:r>
            <w:r w:rsidRPr="00B02829">
              <w:rPr>
                <w:sz w:val="28"/>
                <w:szCs w:val="28"/>
              </w:rPr>
              <w:t xml:space="preserve">пальной услуги «Зачисление в образовательную организацию Шимского муниципального района» </w:t>
            </w:r>
          </w:p>
        </w:tc>
      </w:tr>
      <w:tr w:rsidR="00311AE0" w:rsidTr="00C81108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311AE0" w:rsidRDefault="00311AE0" w:rsidP="00311AE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311AE0" w:rsidTr="00C8110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0" w:rsidRDefault="00311AE0" w:rsidP="00C81108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311AE0" w:rsidTr="00C8110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Default="00311AE0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Default="00B02829" w:rsidP="00B0282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  <w:r w:rsidR="00311AE0" w:rsidRPr="007E1CDF">
              <w:rPr>
                <w:sz w:val="28"/>
                <w:szCs w:val="28"/>
              </w:rPr>
              <w:t xml:space="preserve"> Администрации муниципального района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Default="00B02829" w:rsidP="00C8110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311AE0" w:rsidRDefault="00311AE0" w:rsidP="00311AE0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311AE0" w:rsidRDefault="00311AE0" w:rsidP="00311AE0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p w:rsidR="00311AE0" w:rsidRDefault="00311AE0" w:rsidP="00311AE0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311AE0" w:rsidTr="00C81108">
        <w:tc>
          <w:tcPr>
            <w:tcW w:w="3936" w:type="dxa"/>
            <w:hideMark/>
          </w:tcPr>
          <w:p w:rsidR="00311AE0" w:rsidRDefault="00B02829" w:rsidP="00C81108">
            <w:pPr>
              <w:pStyle w:val="a7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Администрации Шимского муниципального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E0" w:rsidRDefault="00311AE0" w:rsidP="00C81108">
            <w:pPr>
              <w:pStyle w:val="a7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311AE0" w:rsidRDefault="00B02829" w:rsidP="00C81108">
            <w:pPr>
              <w:pStyle w:val="a7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А.Ж. </w:t>
            </w:r>
            <w:proofErr w:type="spellStart"/>
            <w:r>
              <w:rPr>
                <w:szCs w:val="28"/>
              </w:rPr>
              <w:t>Колбасова</w:t>
            </w:r>
            <w:proofErr w:type="spellEnd"/>
          </w:p>
        </w:tc>
      </w:tr>
      <w:tr w:rsidR="00311AE0" w:rsidTr="00C81108">
        <w:tc>
          <w:tcPr>
            <w:tcW w:w="3936" w:type="dxa"/>
          </w:tcPr>
          <w:p w:rsidR="00311AE0" w:rsidRDefault="00311AE0" w:rsidP="00C81108">
            <w:pPr>
              <w:pStyle w:val="a7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AE0" w:rsidRDefault="00311AE0" w:rsidP="00C81108">
            <w:pPr>
              <w:pStyle w:val="a7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311AE0" w:rsidRDefault="00311AE0" w:rsidP="00C81108">
            <w:pPr>
              <w:pStyle w:val="a7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311AE0" w:rsidRPr="004F4D14" w:rsidRDefault="00311AE0" w:rsidP="00311AE0"/>
    <w:p w:rsidR="0060446A" w:rsidRDefault="0060446A" w:rsidP="00FE0126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sectPr w:rsidR="0060446A" w:rsidSect="00843FBC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66" w:rsidRDefault="00961B66" w:rsidP="005D65DC">
      <w:r>
        <w:separator/>
      </w:r>
    </w:p>
  </w:endnote>
  <w:endnote w:type="continuationSeparator" w:id="0">
    <w:p w:rsidR="00961B66" w:rsidRDefault="00961B66" w:rsidP="005D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66" w:rsidRDefault="00961B66" w:rsidP="005D65DC">
      <w:r>
        <w:separator/>
      </w:r>
    </w:p>
  </w:footnote>
  <w:footnote w:type="continuationSeparator" w:id="0">
    <w:p w:rsidR="00961B66" w:rsidRDefault="00961B66" w:rsidP="005D6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119E"/>
    <w:multiLevelType w:val="hybridMultilevel"/>
    <w:tmpl w:val="E0D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118"/>
    <w:rsid w:val="00051A86"/>
    <w:rsid w:val="000A4E79"/>
    <w:rsid w:val="000B075E"/>
    <w:rsid w:val="000E43D4"/>
    <w:rsid w:val="000F21B0"/>
    <w:rsid w:val="000F3EBF"/>
    <w:rsid w:val="00103406"/>
    <w:rsid w:val="00103831"/>
    <w:rsid w:val="0014719A"/>
    <w:rsid w:val="001972F3"/>
    <w:rsid w:val="001D74EC"/>
    <w:rsid w:val="001E6560"/>
    <w:rsid w:val="001F358D"/>
    <w:rsid w:val="00204047"/>
    <w:rsid w:val="00205D30"/>
    <w:rsid w:val="00247183"/>
    <w:rsid w:val="00274FB8"/>
    <w:rsid w:val="00295B1E"/>
    <w:rsid w:val="002D2F60"/>
    <w:rsid w:val="002E56F2"/>
    <w:rsid w:val="002F78B8"/>
    <w:rsid w:val="0030593B"/>
    <w:rsid w:val="00311AE0"/>
    <w:rsid w:val="003249C5"/>
    <w:rsid w:val="00343BE2"/>
    <w:rsid w:val="003A15F1"/>
    <w:rsid w:val="003B4228"/>
    <w:rsid w:val="003C65D3"/>
    <w:rsid w:val="003D188F"/>
    <w:rsid w:val="003E0554"/>
    <w:rsid w:val="0041294A"/>
    <w:rsid w:val="004362EB"/>
    <w:rsid w:val="00445BB4"/>
    <w:rsid w:val="00474C8C"/>
    <w:rsid w:val="00496105"/>
    <w:rsid w:val="004A111A"/>
    <w:rsid w:val="004B135C"/>
    <w:rsid w:val="004C7073"/>
    <w:rsid w:val="004D6646"/>
    <w:rsid w:val="004E7B0D"/>
    <w:rsid w:val="00507EC2"/>
    <w:rsid w:val="005264CE"/>
    <w:rsid w:val="005326E4"/>
    <w:rsid w:val="0054377D"/>
    <w:rsid w:val="00556A8E"/>
    <w:rsid w:val="005B2131"/>
    <w:rsid w:val="005B4C60"/>
    <w:rsid w:val="005C6EE9"/>
    <w:rsid w:val="005C7FBA"/>
    <w:rsid w:val="005D65DC"/>
    <w:rsid w:val="005D6C5B"/>
    <w:rsid w:val="005E5E4D"/>
    <w:rsid w:val="005E6F1D"/>
    <w:rsid w:val="005F0EAB"/>
    <w:rsid w:val="0060446A"/>
    <w:rsid w:val="006176DB"/>
    <w:rsid w:val="00626DF2"/>
    <w:rsid w:val="00631043"/>
    <w:rsid w:val="00633B76"/>
    <w:rsid w:val="00657EB1"/>
    <w:rsid w:val="00667608"/>
    <w:rsid w:val="006D2F0E"/>
    <w:rsid w:val="006E3F2F"/>
    <w:rsid w:val="006F56E5"/>
    <w:rsid w:val="00717B28"/>
    <w:rsid w:val="007A40DB"/>
    <w:rsid w:val="007B66CA"/>
    <w:rsid w:val="007D1ADC"/>
    <w:rsid w:val="007F5219"/>
    <w:rsid w:val="0082783B"/>
    <w:rsid w:val="008355FD"/>
    <w:rsid w:val="00835CFD"/>
    <w:rsid w:val="00840166"/>
    <w:rsid w:val="00843FBC"/>
    <w:rsid w:val="008746DC"/>
    <w:rsid w:val="009007AE"/>
    <w:rsid w:val="00902939"/>
    <w:rsid w:val="00934B18"/>
    <w:rsid w:val="00936003"/>
    <w:rsid w:val="00936147"/>
    <w:rsid w:val="00961B66"/>
    <w:rsid w:val="009760E3"/>
    <w:rsid w:val="009A0118"/>
    <w:rsid w:val="009A54F3"/>
    <w:rsid w:val="009B208E"/>
    <w:rsid w:val="009C32C9"/>
    <w:rsid w:val="009C3D20"/>
    <w:rsid w:val="009C54BC"/>
    <w:rsid w:val="009C5FF3"/>
    <w:rsid w:val="009D58EE"/>
    <w:rsid w:val="009F4DFC"/>
    <w:rsid w:val="00A01376"/>
    <w:rsid w:val="00A018F9"/>
    <w:rsid w:val="00A11C6B"/>
    <w:rsid w:val="00A46169"/>
    <w:rsid w:val="00A463E2"/>
    <w:rsid w:val="00A73322"/>
    <w:rsid w:val="00A75A4F"/>
    <w:rsid w:val="00A801E5"/>
    <w:rsid w:val="00AB228F"/>
    <w:rsid w:val="00AB37F7"/>
    <w:rsid w:val="00AF7C05"/>
    <w:rsid w:val="00B0234C"/>
    <w:rsid w:val="00B02829"/>
    <w:rsid w:val="00B14E39"/>
    <w:rsid w:val="00B21C79"/>
    <w:rsid w:val="00B50D83"/>
    <w:rsid w:val="00B54DE3"/>
    <w:rsid w:val="00B7025F"/>
    <w:rsid w:val="00B73C7B"/>
    <w:rsid w:val="00BD790F"/>
    <w:rsid w:val="00BE623A"/>
    <w:rsid w:val="00C1378F"/>
    <w:rsid w:val="00C2255A"/>
    <w:rsid w:val="00C44327"/>
    <w:rsid w:val="00C90893"/>
    <w:rsid w:val="00C937AB"/>
    <w:rsid w:val="00C96A01"/>
    <w:rsid w:val="00D124EE"/>
    <w:rsid w:val="00D6676D"/>
    <w:rsid w:val="00D93C0B"/>
    <w:rsid w:val="00DA13F5"/>
    <w:rsid w:val="00DC1766"/>
    <w:rsid w:val="00DF31C4"/>
    <w:rsid w:val="00DF4704"/>
    <w:rsid w:val="00E0656C"/>
    <w:rsid w:val="00E657C6"/>
    <w:rsid w:val="00E77C2B"/>
    <w:rsid w:val="00E9298D"/>
    <w:rsid w:val="00E95556"/>
    <w:rsid w:val="00EC6F36"/>
    <w:rsid w:val="00ED17B7"/>
    <w:rsid w:val="00F1156E"/>
    <w:rsid w:val="00F13A7E"/>
    <w:rsid w:val="00F26851"/>
    <w:rsid w:val="00F76D4A"/>
    <w:rsid w:val="00F835EC"/>
    <w:rsid w:val="00F87E6E"/>
    <w:rsid w:val="00FE0126"/>
    <w:rsid w:val="00FF211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18"/>
    <w:pPr>
      <w:ind w:left="720"/>
      <w:contextualSpacing/>
    </w:pPr>
  </w:style>
  <w:style w:type="table" w:styleId="a4">
    <w:name w:val="Table Grid"/>
    <w:basedOn w:val="a1"/>
    <w:uiPriority w:val="59"/>
    <w:rsid w:val="0063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aliases w:val="Знак1"/>
    <w:basedOn w:val="a"/>
    <w:next w:val="a"/>
    <w:link w:val="a6"/>
    <w:qFormat/>
    <w:rsid w:val="00A73322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b/>
      <w:smallCaps/>
      <w:sz w:val="28"/>
      <w:szCs w:val="20"/>
    </w:rPr>
  </w:style>
  <w:style w:type="paragraph" w:styleId="a7">
    <w:name w:val="Body Text"/>
    <w:basedOn w:val="a"/>
    <w:link w:val="a8"/>
    <w:uiPriority w:val="99"/>
    <w:rsid w:val="00A7332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73322"/>
    <w:rPr>
      <w:rFonts w:ascii="Times New Roman" w:eastAsia="Times New Roman" w:hAnsi="Times New Roman"/>
      <w:sz w:val="24"/>
    </w:rPr>
  </w:style>
  <w:style w:type="character" w:customStyle="1" w:styleId="a6">
    <w:name w:val="Название объекта Знак"/>
    <w:aliases w:val="Знак1 Знак"/>
    <w:link w:val="a5"/>
    <w:locked/>
    <w:rsid w:val="00A73322"/>
    <w:rPr>
      <w:rFonts w:ascii="Times New Roman" w:eastAsia="Times New Roman" w:hAnsi="Times New Roman"/>
      <w:b/>
      <w:smallCaps/>
      <w:sz w:val="28"/>
    </w:rPr>
  </w:style>
  <w:style w:type="paragraph" w:styleId="a9">
    <w:name w:val="header"/>
    <w:basedOn w:val="a"/>
    <w:link w:val="aa"/>
    <w:uiPriority w:val="99"/>
    <w:semiHidden/>
    <w:unhideWhenUsed/>
    <w:rsid w:val="005D6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5D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D6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65DC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43FBC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11A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1AE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18"/>
    <w:pPr>
      <w:ind w:left="720"/>
      <w:contextualSpacing/>
    </w:pPr>
  </w:style>
  <w:style w:type="table" w:styleId="a4">
    <w:name w:val="Table Grid"/>
    <w:basedOn w:val="a1"/>
    <w:uiPriority w:val="59"/>
    <w:rsid w:val="0063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aliases w:val="Знак1"/>
    <w:basedOn w:val="a"/>
    <w:next w:val="a"/>
    <w:link w:val="a6"/>
    <w:qFormat/>
    <w:rsid w:val="00A73322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b/>
      <w:smallCaps/>
      <w:sz w:val="28"/>
      <w:szCs w:val="20"/>
    </w:rPr>
  </w:style>
  <w:style w:type="paragraph" w:styleId="a7">
    <w:name w:val="Body Text"/>
    <w:basedOn w:val="a"/>
    <w:link w:val="a8"/>
    <w:uiPriority w:val="99"/>
    <w:rsid w:val="00A7332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73322"/>
    <w:rPr>
      <w:rFonts w:ascii="Times New Roman" w:eastAsia="Times New Roman" w:hAnsi="Times New Roman"/>
      <w:sz w:val="24"/>
    </w:rPr>
  </w:style>
  <w:style w:type="character" w:customStyle="1" w:styleId="a6">
    <w:name w:val="Название объекта Знак"/>
    <w:aliases w:val="Знак1 Знак"/>
    <w:link w:val="a5"/>
    <w:locked/>
    <w:rsid w:val="00A73322"/>
    <w:rPr>
      <w:rFonts w:ascii="Times New Roman" w:eastAsia="Times New Roman" w:hAnsi="Times New Roman"/>
      <w:b/>
      <w:small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BF8D-27DE-4909-ABED-325975C1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2</cp:revision>
  <cp:lastPrinted>2023-08-15T09:09:00Z</cp:lastPrinted>
  <dcterms:created xsi:type="dcterms:W3CDTF">2023-08-15T09:17:00Z</dcterms:created>
  <dcterms:modified xsi:type="dcterms:W3CDTF">2023-08-15T09:17:00Z</dcterms:modified>
</cp:coreProperties>
</file>